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0E646" w14:textId="5EF1A11D" w:rsidR="00FD6F36" w:rsidRPr="00162392" w:rsidRDefault="00FD6F36" w:rsidP="00821A20">
      <w:pPr>
        <w:widowControl w:val="0"/>
        <w:autoSpaceDE w:val="0"/>
        <w:autoSpaceDN w:val="0"/>
        <w:adjustRightInd w:val="0"/>
        <w:ind w:right="-52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094B4B2" w14:textId="77777777" w:rsidR="00E23E03" w:rsidRPr="00AF2805" w:rsidRDefault="00E23E03" w:rsidP="00AF2805">
      <w:pPr>
        <w:jc w:val="center"/>
        <w:outlineLvl w:val="0"/>
        <w:rPr>
          <w:rFonts w:asciiTheme="majorHAnsi" w:hAnsiTheme="majorHAnsi" w:cs="Arial"/>
          <w:b/>
          <w:bCs/>
          <w:iCs/>
          <w:kern w:val="36"/>
          <w:sz w:val="22"/>
          <w:szCs w:val="22"/>
          <w:lang w:val="sk-SK"/>
        </w:rPr>
      </w:pPr>
    </w:p>
    <w:p w14:paraId="506EA88B" w14:textId="58F47B38" w:rsidR="00AF2805" w:rsidRDefault="00C22034" w:rsidP="00AF2805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</w:pPr>
      <w:r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Súhlas </w:t>
      </w:r>
      <w:r w:rsidR="00F43270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dotknutej osoby </w:t>
      </w:r>
      <w:r w:rsidR="00AF2805" w:rsidRPr="00AF2805"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  <w:t xml:space="preserve"> zo spracovaním osobných údajov</w:t>
      </w:r>
      <w:bookmarkStart w:id="0" w:name="_GoBack"/>
      <w:bookmarkEnd w:id="0"/>
    </w:p>
    <w:p w14:paraId="58928CDA" w14:textId="77777777" w:rsidR="002176A9" w:rsidRDefault="002176A9" w:rsidP="00AF2805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  <w:sz w:val="22"/>
          <w:szCs w:val="22"/>
          <w:lang w:val="sk-SK"/>
        </w:rPr>
      </w:pPr>
    </w:p>
    <w:p w14:paraId="09325F8A" w14:textId="77777777" w:rsidR="002176A9" w:rsidRPr="00B109FF" w:rsidRDefault="002176A9" w:rsidP="00AF2805">
      <w:pPr>
        <w:jc w:val="center"/>
        <w:outlineLvl w:val="0"/>
        <w:rPr>
          <w:rFonts w:asciiTheme="majorHAnsi" w:hAnsiTheme="majorHAnsi" w:cs="Arial"/>
          <w:b/>
          <w:sz w:val="22"/>
          <w:szCs w:val="22"/>
          <w:lang w:val="sk-SK"/>
        </w:rPr>
      </w:pPr>
    </w:p>
    <w:p w14:paraId="4044AC4C" w14:textId="3B33D8D8" w:rsidR="00AF2805" w:rsidRPr="00B00372" w:rsidRDefault="00AF2805" w:rsidP="00B00372">
      <w:pPr>
        <w:jc w:val="center"/>
        <w:rPr>
          <w:rFonts w:asciiTheme="majorHAnsi" w:hAnsiTheme="majorHAnsi"/>
          <w:sz w:val="20"/>
          <w:szCs w:val="20"/>
          <w:lang w:val="sk-SK"/>
        </w:rPr>
      </w:pPr>
      <w:r w:rsidRPr="00AF2805">
        <w:rPr>
          <w:rFonts w:asciiTheme="majorHAnsi" w:hAnsiTheme="majorHAnsi"/>
          <w:sz w:val="20"/>
          <w:szCs w:val="20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2592A43F" w14:textId="77777777" w:rsidR="00AF2805" w:rsidRPr="00B109FF" w:rsidRDefault="00AF2805" w:rsidP="00B564AD">
      <w:pPr>
        <w:ind w:firstLine="708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5CE8001C" w14:textId="3AD0BE9A" w:rsidR="00AF2805" w:rsidRPr="002176A9" w:rsidRDefault="00AF2805" w:rsidP="00B564AD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176A9">
        <w:rPr>
          <w:rFonts w:asciiTheme="majorHAnsi" w:hAnsiTheme="majorHAnsi" w:cs="Arial"/>
          <w:sz w:val="20"/>
          <w:szCs w:val="20"/>
        </w:rPr>
        <w:t>Dolupodpísaný</w:t>
      </w:r>
      <w:proofErr w:type="spellEnd"/>
      <w:r w:rsidRPr="002176A9">
        <w:rPr>
          <w:rFonts w:asciiTheme="majorHAnsi" w:hAnsiTheme="majorHAnsi" w:cs="Arial"/>
          <w:sz w:val="20"/>
          <w:szCs w:val="20"/>
        </w:rPr>
        <w:t>/-á</w:t>
      </w:r>
      <w:proofErr w:type="gramStart"/>
      <w:r w:rsidR="00B564AD" w:rsidRPr="002176A9">
        <w:rPr>
          <w:rFonts w:asciiTheme="majorHAnsi" w:hAnsiTheme="majorHAnsi" w:cs="Arial"/>
          <w:color w:val="BFBFBF" w:themeColor="background1" w:themeShade="BF"/>
          <w:sz w:val="20"/>
          <w:szCs w:val="20"/>
        </w:rPr>
        <w:t>……………………………..</w:t>
      </w:r>
      <w:r w:rsidRPr="002176A9">
        <w:rPr>
          <w:rFonts w:asciiTheme="majorHAnsi" w:hAnsiTheme="majorHAnsi" w:cs="Arial"/>
          <w:sz w:val="20"/>
          <w:szCs w:val="20"/>
        </w:rPr>
        <w:t>,</w:t>
      </w:r>
      <w:proofErr w:type="gramEnd"/>
      <w:r w:rsidRPr="002176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176A9">
        <w:rPr>
          <w:rFonts w:asciiTheme="majorHAnsi" w:hAnsiTheme="majorHAnsi" w:cs="Arial"/>
          <w:sz w:val="20"/>
          <w:szCs w:val="20"/>
        </w:rPr>
        <w:t>trvalým</w:t>
      </w:r>
      <w:proofErr w:type="spellEnd"/>
      <w:r w:rsidRPr="002176A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2176A9">
        <w:rPr>
          <w:rFonts w:asciiTheme="majorHAnsi" w:hAnsiTheme="majorHAnsi" w:cs="Arial"/>
          <w:sz w:val="20"/>
          <w:szCs w:val="20"/>
        </w:rPr>
        <w:t>bydliskom</w:t>
      </w:r>
      <w:proofErr w:type="spellEnd"/>
      <w:r w:rsidRPr="002176A9">
        <w:rPr>
          <w:rFonts w:asciiTheme="majorHAnsi" w:hAnsiTheme="majorHAnsi" w:cs="Arial"/>
          <w:color w:val="BFBFBF" w:themeColor="background1" w:themeShade="BF"/>
          <w:sz w:val="20"/>
          <w:szCs w:val="20"/>
        </w:rPr>
        <w:t>………………</w:t>
      </w:r>
      <w:r w:rsidRPr="002176A9">
        <w:rPr>
          <w:rFonts w:asciiTheme="majorHAnsi" w:hAnsiTheme="majorHAnsi" w:cs="Arial"/>
          <w:sz w:val="20"/>
          <w:szCs w:val="20"/>
        </w:rPr>
        <w:t xml:space="preserve">, </w:t>
      </w:r>
      <w:r w:rsidRPr="002176A9">
        <w:rPr>
          <w:rFonts w:asciiTheme="majorHAnsi" w:hAnsiTheme="majorHAnsi"/>
          <w:sz w:val="20"/>
          <w:szCs w:val="20"/>
          <w:lang w:val="sk-SK"/>
        </w:rPr>
        <w:t>udeľujem týmto súhlas so spracúvaním a uchovávaním mojich osobných údajov</w:t>
      </w:r>
      <w:r w:rsidRPr="002176A9">
        <w:rPr>
          <w:rFonts w:asciiTheme="majorHAnsi" w:hAnsiTheme="majorHAnsi" w:cs="Arial"/>
          <w:sz w:val="20"/>
          <w:szCs w:val="20"/>
        </w:rPr>
        <w:t>:</w:t>
      </w:r>
    </w:p>
    <w:p w14:paraId="752CFB93" w14:textId="77777777" w:rsidR="00B564AD" w:rsidRPr="002176A9" w:rsidRDefault="00B564AD" w:rsidP="00B564AD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17CB8269" w14:textId="24C03E6B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 xml:space="preserve">Miestnej akčnej skupine   </w:t>
      </w:r>
      <w:r w:rsidR="00B564AD" w:rsidRPr="002176A9">
        <w:rPr>
          <w:rFonts w:asciiTheme="majorHAnsi" w:hAnsiTheme="majorHAnsi" w:cstheme="majorHAnsi"/>
          <w:color w:val="0070C0"/>
          <w:sz w:val="20"/>
          <w:szCs w:val="20"/>
        </w:rPr>
        <w:t>(</w:t>
      </w:r>
      <w:r w:rsidRPr="002176A9">
        <w:rPr>
          <w:rFonts w:asciiTheme="majorHAnsi" w:hAnsiTheme="majorHAnsi" w:cs="Arial"/>
          <w:color w:val="0070C0"/>
          <w:sz w:val="20"/>
          <w:szCs w:val="20"/>
        </w:rPr>
        <w:t>uviesť názov MAS</w:t>
      </w:r>
      <w:r w:rsidR="00B564AD" w:rsidRPr="002176A9">
        <w:rPr>
          <w:rFonts w:asciiTheme="majorHAnsi" w:hAnsiTheme="majorHAnsi" w:cs="Arial"/>
          <w:color w:val="0070C0"/>
          <w:sz w:val="20"/>
          <w:szCs w:val="20"/>
        </w:rPr>
        <w:t>)</w:t>
      </w:r>
      <w:r w:rsidRPr="002176A9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,</w:t>
      </w:r>
    </w:p>
    <w:p w14:paraId="7556A99E" w14:textId="4873C0DA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Pôdohospodárskej platobnej agentúre,</w:t>
      </w:r>
    </w:p>
    <w:p w14:paraId="18B60A70" w14:textId="1480F2B3" w:rsidR="00AF2805" w:rsidRPr="002176A9" w:rsidRDefault="00AF2805" w:rsidP="00B564AD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Ministerstvu pôdohospodárstva a rozvoja vidieka SR (Riadiaci orgán pre Program rozvoja vidieka SR 2014 – 2020)</w:t>
      </w:r>
    </w:p>
    <w:p w14:paraId="5359EA27" w14:textId="77777777" w:rsidR="00B564AD" w:rsidRPr="002176A9" w:rsidRDefault="00B564AD" w:rsidP="00B564AD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7AAF6CD7" w14:textId="0F172EBD" w:rsidR="002176A9" w:rsidRPr="002176A9" w:rsidRDefault="00AF2805" w:rsidP="00B4542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>za účelom ich spracovania pre potreby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implementácie stratégie miestneho rozvoja vedeného komunitou miestnej akčnej skupiny </w:t>
      </w:r>
      <w:r w:rsidR="00B564AD" w:rsidRPr="002176A9">
        <w:rPr>
          <w:rFonts w:asciiTheme="majorHAnsi" w:hAnsiTheme="majorHAnsi" w:cstheme="majorHAnsi"/>
          <w:color w:val="0070C0"/>
          <w:sz w:val="20"/>
          <w:szCs w:val="20"/>
        </w:rPr>
        <w:t>(</w:t>
      </w:r>
      <w:r w:rsidR="00B564AD" w:rsidRPr="002176A9">
        <w:rPr>
          <w:rFonts w:asciiTheme="majorHAnsi" w:hAnsiTheme="majorHAnsi" w:cs="Arial"/>
          <w:color w:val="0070C0"/>
          <w:sz w:val="20"/>
          <w:szCs w:val="20"/>
        </w:rPr>
        <w:t>uviesť názov MAS)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ako aj počas následnej archivácie </w:t>
      </w:r>
      <w:r w:rsidRPr="002176A9">
        <w:rPr>
          <w:rFonts w:asciiTheme="majorHAnsi" w:hAnsiTheme="majorHAnsi" w:cstheme="majorHAnsi"/>
          <w:sz w:val="20"/>
          <w:szCs w:val="20"/>
        </w:rPr>
        <w:t>v rámci Programu rozvoja vidieka SR 2014 – 2020, v rozsahu údajov uvedených</w:t>
      </w:r>
      <w:r w:rsidR="00B564AD" w:rsidRPr="002176A9">
        <w:rPr>
          <w:rFonts w:asciiTheme="majorHAnsi" w:hAnsiTheme="majorHAnsi" w:cstheme="majorHAnsi"/>
          <w:sz w:val="20"/>
          <w:szCs w:val="20"/>
        </w:rPr>
        <w:t xml:space="preserve"> v</w:t>
      </w:r>
      <w:r w:rsidR="00B564AD" w:rsidRPr="002176A9"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  <w:r w:rsidRPr="002176A9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="002176A9"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>personálnej matici MAS</w:t>
      </w:r>
      <w:r w:rsidR="002176A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2176A9"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53E8634" w14:textId="77777777" w:rsidR="002176A9" w:rsidRDefault="002176A9" w:rsidP="00B6688C">
      <w:pPr>
        <w:pStyle w:val="Normlnywebov"/>
        <w:spacing w:before="0" w:beforeAutospacing="0" w:after="0" w:afterAutospacing="0"/>
        <w:jc w:val="both"/>
        <w:rPr>
          <w:rFonts w:asciiTheme="majorHAnsi" w:eastAsia="MS Gothic" w:hAnsiTheme="majorHAnsi" w:cs="Segoe UI Symbol"/>
          <w:sz w:val="20"/>
          <w:szCs w:val="20"/>
        </w:rPr>
      </w:pPr>
    </w:p>
    <w:p w14:paraId="4BE8EB4C" w14:textId="5843FCAD" w:rsidR="00B564AD" w:rsidRPr="002176A9" w:rsidRDefault="004C2A18" w:rsidP="00B564AD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2176A9">
        <w:rPr>
          <w:rFonts w:asciiTheme="majorHAnsi" w:hAnsiTheme="majorHAnsi" w:cs="Arial"/>
          <w:sz w:val="20"/>
          <w:szCs w:val="20"/>
          <w:lang w:val="sk-SK"/>
        </w:rPr>
        <w:t>Uvedený písomný súhlas so spracúvaním osobných údajov je dotknutá osoba oprávnená kedykoľvek odvolať. Odvolanie súhlasu však môže mať za následok ukončenie zmluvného vzťahu Poskytovateľa s Prijímateľom NFP ako aj ďalšie vážne finančné dôsledky.</w:t>
      </w:r>
    </w:p>
    <w:p w14:paraId="706EC628" w14:textId="77777777" w:rsidR="00B564AD" w:rsidRPr="00B109FF" w:rsidRDefault="00B564AD" w:rsidP="00B564AD">
      <w:pPr>
        <w:jc w:val="both"/>
        <w:rPr>
          <w:rFonts w:asciiTheme="majorHAnsi" w:hAnsiTheme="majorHAnsi" w:cs="Arial"/>
          <w:color w:val="BFBFBF" w:themeColor="background1" w:themeShade="BF"/>
          <w:sz w:val="22"/>
          <w:szCs w:val="22"/>
          <w:lang w:val="sk-SK"/>
        </w:rPr>
      </w:pPr>
    </w:p>
    <w:p w14:paraId="7CC7DFEE" w14:textId="07B9AA5A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1DA70FAF" w14:textId="23D21DDF" w:rsidR="00AF2805" w:rsidRPr="00B109FF" w:rsidRDefault="00AF2805" w:rsidP="00B564AD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14:paraId="2D116CDD" w14:textId="16543B19" w:rsidR="00AF2805" w:rsidRPr="00B564AD" w:rsidRDefault="00AF2805" w:rsidP="00B564AD">
      <w:pPr>
        <w:autoSpaceDE w:val="0"/>
        <w:autoSpaceDN w:val="0"/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>V </w:t>
      </w:r>
      <w:r w:rsidR="00B564AD" w:rsidRPr="00B564AD">
        <w:rPr>
          <w:rFonts w:asciiTheme="majorHAnsi" w:hAnsiTheme="majorHAnsi" w:cs="Arial"/>
          <w:sz w:val="22"/>
          <w:szCs w:val="22"/>
        </w:rPr>
        <w:t xml:space="preserve">……………………………. </w:t>
      </w:r>
      <w:proofErr w:type="spellStart"/>
      <w:proofErr w:type="gramStart"/>
      <w:r w:rsidR="00B564AD" w:rsidRPr="00B564AD">
        <w:rPr>
          <w:rFonts w:asciiTheme="majorHAnsi" w:hAnsiTheme="majorHAnsi" w:cs="Arial"/>
          <w:sz w:val="22"/>
          <w:szCs w:val="22"/>
        </w:rPr>
        <w:t>dňa</w:t>
      </w:r>
      <w:proofErr w:type="spellEnd"/>
      <w:proofErr w:type="gramEnd"/>
      <w:r w:rsidR="00B564AD" w:rsidRPr="00B564AD">
        <w:rPr>
          <w:rFonts w:asciiTheme="majorHAnsi" w:hAnsiTheme="majorHAnsi" w:cs="Arial"/>
          <w:sz w:val="22"/>
          <w:szCs w:val="22"/>
        </w:rPr>
        <w:t xml:space="preserve"> …………………………………………………</w:t>
      </w:r>
    </w:p>
    <w:p w14:paraId="108A2E48" w14:textId="77777777" w:rsidR="00AF2805" w:rsidRPr="00B564AD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453ED687" w14:textId="63A3F3F0" w:rsidR="00AF2805" w:rsidRDefault="00AF2805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79F8C8D8" w14:textId="77777777" w:rsidR="00B564AD" w:rsidRPr="00B564AD" w:rsidRDefault="00B564AD" w:rsidP="00B564AD">
      <w:pPr>
        <w:jc w:val="both"/>
        <w:rPr>
          <w:rFonts w:asciiTheme="majorHAnsi" w:hAnsiTheme="majorHAnsi" w:cs="Arial"/>
          <w:sz w:val="22"/>
          <w:szCs w:val="22"/>
        </w:rPr>
      </w:pPr>
    </w:p>
    <w:p w14:paraId="16B8D06A" w14:textId="77777777" w:rsidR="00AF2805" w:rsidRPr="00B564AD" w:rsidRDefault="00AF2805" w:rsidP="00B564AD">
      <w:pPr>
        <w:tabs>
          <w:tab w:val="left" w:pos="5529"/>
        </w:tabs>
        <w:jc w:val="both"/>
        <w:rPr>
          <w:rFonts w:asciiTheme="majorHAnsi" w:hAnsiTheme="majorHAnsi" w:cs="Arial"/>
          <w:sz w:val="22"/>
          <w:szCs w:val="22"/>
        </w:rPr>
      </w:pPr>
      <w:r w:rsidRPr="00B564AD">
        <w:rPr>
          <w:rFonts w:asciiTheme="majorHAnsi" w:hAnsiTheme="majorHAnsi" w:cs="Arial"/>
          <w:sz w:val="22"/>
          <w:szCs w:val="22"/>
        </w:rPr>
        <w:tab/>
        <w:t>.........................................................</w:t>
      </w:r>
    </w:p>
    <w:p w14:paraId="1796D36B" w14:textId="62374DEC" w:rsidR="00BB6477" w:rsidRDefault="00AF2805" w:rsidP="00B109FF">
      <w:pPr>
        <w:tabs>
          <w:tab w:val="left" w:pos="4678"/>
        </w:tabs>
        <w:jc w:val="both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="00B564AD">
        <w:rPr>
          <w:rFonts w:asciiTheme="majorHAnsi" w:hAnsiTheme="majorHAnsi" w:cs="Arial"/>
          <w:sz w:val="22"/>
          <w:szCs w:val="22"/>
        </w:rPr>
        <w:t xml:space="preserve">                      </w:t>
      </w:r>
      <w:r w:rsidRPr="00B564AD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proofErr w:type="gramStart"/>
      <w:r w:rsidRPr="00B564AD">
        <w:rPr>
          <w:rFonts w:asciiTheme="majorHAnsi" w:hAnsiTheme="majorHAnsi" w:cs="Arial"/>
          <w:sz w:val="22"/>
          <w:szCs w:val="22"/>
        </w:rPr>
        <w:t>podpis</w:t>
      </w:r>
      <w:proofErr w:type="spellEnd"/>
      <w:proofErr w:type="gramEnd"/>
      <w:r w:rsidRPr="00B564AD">
        <w:rPr>
          <w:rFonts w:asciiTheme="majorHAnsi" w:hAnsiTheme="majorHAnsi" w:cs="Arial"/>
          <w:sz w:val="22"/>
          <w:szCs w:val="22"/>
        </w:rPr>
        <w:t xml:space="preserve"> </w:t>
      </w:r>
    </w:p>
    <w:p w14:paraId="61598600" w14:textId="77777777" w:rsidR="00E250B2" w:rsidRPr="00B564AD" w:rsidRDefault="00E250B2" w:rsidP="00B564AD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</w:p>
    <w:sectPr w:rsidR="00E250B2" w:rsidRPr="00B564AD" w:rsidSect="00E23E03">
      <w:headerReference w:type="default" r:id="rId12"/>
      <w:pgSz w:w="11900" w:h="16820"/>
      <w:pgMar w:top="1135" w:right="1418" w:bottom="851" w:left="1418" w:header="426" w:footer="7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3CD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4674" w14:textId="77777777" w:rsidR="00627356" w:rsidRDefault="00627356" w:rsidP="00B912B9">
      <w:r>
        <w:separator/>
      </w:r>
    </w:p>
  </w:endnote>
  <w:endnote w:type="continuationSeparator" w:id="0">
    <w:p w14:paraId="0E1D98C6" w14:textId="77777777" w:rsidR="00627356" w:rsidRDefault="00627356" w:rsidP="00B912B9">
      <w:r>
        <w:continuationSeparator/>
      </w:r>
    </w:p>
  </w:endnote>
  <w:endnote w:type="continuationNotice" w:id="1">
    <w:p w14:paraId="1A76BDCD" w14:textId="77777777" w:rsidR="00627356" w:rsidRDefault="0062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3ED86" w14:textId="77777777" w:rsidR="00627356" w:rsidRDefault="00627356" w:rsidP="00B912B9">
      <w:r>
        <w:separator/>
      </w:r>
    </w:p>
  </w:footnote>
  <w:footnote w:type="continuationSeparator" w:id="0">
    <w:p w14:paraId="3281F0C1" w14:textId="77777777" w:rsidR="00627356" w:rsidRDefault="00627356" w:rsidP="00B912B9">
      <w:r>
        <w:continuationSeparator/>
      </w:r>
    </w:p>
  </w:footnote>
  <w:footnote w:type="continuationNotice" w:id="1">
    <w:p w14:paraId="4F1CCDFD" w14:textId="77777777" w:rsidR="00627356" w:rsidRDefault="00627356"/>
  </w:footnote>
  <w:footnote w:id="2">
    <w:p w14:paraId="762E028B" w14:textId="77777777" w:rsidR="00E250B2" w:rsidRDefault="00B564AD" w:rsidP="00E250B2">
      <w:pPr>
        <w:tabs>
          <w:tab w:val="center" w:pos="6804"/>
        </w:tabs>
        <w:ind w:left="4536"/>
        <w:jc w:val="center"/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</w:pPr>
      <w:r w:rsidRPr="00B564AD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B564AD">
        <w:rPr>
          <w:rFonts w:asciiTheme="majorHAnsi" w:hAnsiTheme="majorHAnsi"/>
          <w:sz w:val="16"/>
          <w:szCs w:val="16"/>
        </w:rPr>
        <w:t xml:space="preserve"> </w:t>
      </w:r>
    </w:p>
    <w:p w14:paraId="5E2491C5" w14:textId="77777777" w:rsidR="00E250B2" w:rsidRPr="002176A9" w:rsidRDefault="00E250B2" w:rsidP="00E250B2">
      <w:pPr>
        <w:widowControl w:val="0"/>
        <w:tabs>
          <w:tab w:val="left" w:pos="867"/>
        </w:tabs>
        <w:autoSpaceDE w:val="0"/>
        <w:autoSpaceDN w:val="0"/>
        <w:spacing w:before="119"/>
        <w:ind w:right="132"/>
        <w:jc w:val="both"/>
        <w:rPr>
          <w:sz w:val="16"/>
          <w:szCs w:val="16"/>
          <w:lang w:val="sk-SK"/>
        </w:rPr>
      </w:pPr>
      <w:r w:rsidRPr="002176A9">
        <w:rPr>
          <w:sz w:val="16"/>
          <w:szCs w:val="16"/>
          <w:lang w:val="sk-SK"/>
        </w:rPr>
        <w:t>Orgány EÚ a orgány SR zapojené do implementácie PRV 2014-</w:t>
      </w:r>
      <w:r w:rsidRPr="002176A9">
        <w:rPr>
          <w:b/>
          <w:sz w:val="16"/>
          <w:szCs w:val="16"/>
          <w:lang w:val="sk-SK"/>
        </w:rPr>
        <w:t>2020 majú právo získať osobné údaje Prijímateľa</w:t>
      </w:r>
      <w:r w:rsidRPr="002176A9">
        <w:rPr>
          <w:sz w:val="16"/>
          <w:szCs w:val="16"/>
          <w:lang w:val="sk-SK"/>
        </w:rPr>
        <w:t xml:space="preserve"> na účely vykonávania svojich príslušných povinností riadenia, kontroly, monitorovania a hodnotenia, ako aj na vykonávanie práv a povinností Poskytovateľa, vyplývajúcich zo Zmluvy o poskytnutí NFP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2176A9">
        <w:rPr>
          <w:sz w:val="16"/>
          <w:szCs w:val="16"/>
          <w:lang w:val="sk-SK"/>
        </w:rPr>
        <w:t>Z.z</w:t>
      </w:r>
      <w:proofErr w:type="spellEnd"/>
      <w:r w:rsidRPr="002176A9">
        <w:rPr>
          <w:sz w:val="16"/>
          <w:szCs w:val="16"/>
          <w:lang w:val="sk-SK"/>
        </w:rPr>
        <w:t>.  o príspevku poskytovanom z európskych štrukturálnych a investičných fondov a o zmene a doplnení niektorých zákonov. Prijímateľ má práva stanovené v pravidlách ochrany osobných údajov v uvedenom nariadení, smernici a zákone</w:t>
      </w:r>
      <w:r w:rsidRPr="002176A9">
        <w:rPr>
          <w:b/>
          <w:sz w:val="16"/>
          <w:szCs w:val="16"/>
          <w:lang w:val="sk-SK"/>
        </w:rPr>
        <w:t>. Poskytovateľ má právo zverejňovať údaje o Prijímateľovi</w:t>
      </w:r>
      <w:r w:rsidRPr="002176A9">
        <w:rPr>
          <w:sz w:val="16"/>
          <w:szCs w:val="16"/>
          <w:lang w:val="sk-SK"/>
        </w:rPr>
        <w:t xml:space="preserve"> v rozsahu článku 111 nariadenia (EÚ) č. 1306/2013, Ú. v., L 347, pričom tieto údaje môžu na účely ochrany finančných záujmov Únie spracúvať audítorské a vyšetrovacie orgány Únie a členských štátov.</w:t>
      </w:r>
    </w:p>
    <w:p w14:paraId="13D8808C" w14:textId="6788623F" w:rsidR="00B564AD" w:rsidRPr="00B564AD" w:rsidRDefault="00B564AD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0E85" w14:textId="5C1E3BC8" w:rsidR="00B00372" w:rsidRPr="00B00372" w:rsidRDefault="00B00372">
    <w:pPr>
      <w:pStyle w:val="Hlavika"/>
      <w:rPr>
        <w:rFonts w:asciiTheme="majorHAnsi" w:hAnsiTheme="majorHAnsi"/>
        <w:sz w:val="18"/>
        <w:szCs w:val="18"/>
      </w:rPr>
    </w:pPr>
    <w:proofErr w:type="spellStart"/>
    <w:r w:rsidRPr="00B00372">
      <w:rPr>
        <w:rFonts w:asciiTheme="majorHAnsi" w:hAnsiTheme="majorHAnsi"/>
        <w:sz w:val="18"/>
        <w:szCs w:val="18"/>
      </w:rPr>
      <w:t>Príloha</w:t>
    </w:r>
    <w:proofErr w:type="spellEnd"/>
    <w:r w:rsidRPr="00B00372">
      <w:rPr>
        <w:rFonts w:asciiTheme="majorHAnsi" w:hAnsiTheme="majorHAnsi"/>
        <w:sz w:val="18"/>
        <w:szCs w:val="18"/>
      </w:rPr>
      <w:t xml:space="preserve"> č. 5C</w:t>
    </w:r>
  </w:p>
  <w:p w14:paraId="2DC7992C" w14:textId="11D0DD0E" w:rsidR="00C12988" w:rsidRPr="00DB7748" w:rsidRDefault="00C12988" w:rsidP="00DB7748">
    <w:pPr>
      <w:jc w:val="both"/>
      <w:rPr>
        <w:rFonts w:ascii="Calibri" w:hAnsi="Calibri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F22ADE"/>
    <w:multiLevelType w:val="hybridMultilevel"/>
    <w:tmpl w:val="78F49C3A"/>
    <w:lvl w:ilvl="0" w:tplc="EBE8E234">
      <w:start w:val="1"/>
      <w:numFmt w:val="decimal"/>
      <w:lvlText w:val="%1."/>
      <w:lvlJc w:val="left"/>
      <w:pPr>
        <w:ind w:left="86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" w:eastAsia="sk" w:bidi="sk"/>
      </w:rPr>
    </w:lvl>
    <w:lvl w:ilvl="1" w:tplc="6BF0541C">
      <w:numFmt w:val="bullet"/>
      <w:lvlText w:val="•"/>
      <w:lvlJc w:val="left"/>
      <w:pPr>
        <w:ind w:left="1060" w:hanging="567"/>
      </w:pPr>
      <w:rPr>
        <w:rFonts w:hint="default"/>
        <w:lang w:val="sk" w:eastAsia="sk" w:bidi="sk"/>
      </w:rPr>
    </w:lvl>
    <w:lvl w:ilvl="2" w:tplc="35ECF212">
      <w:numFmt w:val="bullet"/>
      <w:lvlText w:val="•"/>
      <w:lvlJc w:val="left"/>
      <w:pPr>
        <w:ind w:left="1936" w:hanging="567"/>
      </w:pPr>
      <w:rPr>
        <w:rFonts w:hint="default"/>
        <w:lang w:val="sk" w:eastAsia="sk" w:bidi="sk"/>
      </w:rPr>
    </w:lvl>
    <w:lvl w:ilvl="3" w:tplc="28BE4A6A">
      <w:numFmt w:val="bullet"/>
      <w:lvlText w:val="•"/>
      <w:lvlJc w:val="left"/>
      <w:pPr>
        <w:ind w:left="2812" w:hanging="567"/>
      </w:pPr>
      <w:rPr>
        <w:rFonts w:hint="default"/>
        <w:lang w:val="sk" w:eastAsia="sk" w:bidi="sk"/>
      </w:rPr>
    </w:lvl>
    <w:lvl w:ilvl="4" w:tplc="3C8C2E9A">
      <w:numFmt w:val="bullet"/>
      <w:lvlText w:val="•"/>
      <w:lvlJc w:val="left"/>
      <w:pPr>
        <w:ind w:left="3688" w:hanging="567"/>
      </w:pPr>
      <w:rPr>
        <w:rFonts w:hint="default"/>
        <w:lang w:val="sk" w:eastAsia="sk" w:bidi="sk"/>
      </w:rPr>
    </w:lvl>
    <w:lvl w:ilvl="5" w:tplc="37541F74">
      <w:numFmt w:val="bullet"/>
      <w:lvlText w:val="•"/>
      <w:lvlJc w:val="left"/>
      <w:pPr>
        <w:ind w:left="4565" w:hanging="567"/>
      </w:pPr>
      <w:rPr>
        <w:rFonts w:hint="default"/>
        <w:lang w:val="sk" w:eastAsia="sk" w:bidi="sk"/>
      </w:rPr>
    </w:lvl>
    <w:lvl w:ilvl="6" w:tplc="1DEAE31A">
      <w:numFmt w:val="bullet"/>
      <w:lvlText w:val="•"/>
      <w:lvlJc w:val="left"/>
      <w:pPr>
        <w:ind w:left="5441" w:hanging="567"/>
      </w:pPr>
      <w:rPr>
        <w:rFonts w:hint="default"/>
        <w:lang w:val="sk" w:eastAsia="sk" w:bidi="sk"/>
      </w:rPr>
    </w:lvl>
    <w:lvl w:ilvl="7" w:tplc="1266103A">
      <w:numFmt w:val="bullet"/>
      <w:lvlText w:val="•"/>
      <w:lvlJc w:val="left"/>
      <w:pPr>
        <w:ind w:left="6317" w:hanging="567"/>
      </w:pPr>
      <w:rPr>
        <w:rFonts w:hint="default"/>
        <w:lang w:val="sk" w:eastAsia="sk" w:bidi="sk"/>
      </w:rPr>
    </w:lvl>
    <w:lvl w:ilvl="8" w:tplc="D70A137E">
      <w:numFmt w:val="bullet"/>
      <w:lvlText w:val="•"/>
      <w:lvlJc w:val="left"/>
      <w:pPr>
        <w:ind w:left="7193" w:hanging="567"/>
      </w:pPr>
      <w:rPr>
        <w:rFonts w:hint="default"/>
        <w:lang w:val="sk" w:eastAsia="sk" w:bidi="sk"/>
      </w:rPr>
    </w:lvl>
  </w:abstractNum>
  <w:abstractNum w:abstractNumId="2">
    <w:nsid w:val="38664F3B"/>
    <w:multiLevelType w:val="hybridMultilevel"/>
    <w:tmpl w:val="7604D740"/>
    <w:lvl w:ilvl="0" w:tplc="215C08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C67DF"/>
    <w:multiLevelType w:val="hybridMultilevel"/>
    <w:tmpl w:val="3050C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2F0E"/>
    <w:rsid w:val="00026F5E"/>
    <w:rsid w:val="000558AB"/>
    <w:rsid w:val="00080F94"/>
    <w:rsid w:val="000862E8"/>
    <w:rsid w:val="000D6AE4"/>
    <w:rsid w:val="000F6E95"/>
    <w:rsid w:val="00114916"/>
    <w:rsid w:val="00121377"/>
    <w:rsid w:val="00162292"/>
    <w:rsid w:val="00162392"/>
    <w:rsid w:val="00171B2E"/>
    <w:rsid w:val="00192B50"/>
    <w:rsid w:val="001C7FEC"/>
    <w:rsid w:val="001D1396"/>
    <w:rsid w:val="001E554C"/>
    <w:rsid w:val="00203C98"/>
    <w:rsid w:val="002113ED"/>
    <w:rsid w:val="002176A9"/>
    <w:rsid w:val="00232196"/>
    <w:rsid w:val="00260C3C"/>
    <w:rsid w:val="002B70BD"/>
    <w:rsid w:val="002C3211"/>
    <w:rsid w:val="002E493D"/>
    <w:rsid w:val="002F0405"/>
    <w:rsid w:val="002F7354"/>
    <w:rsid w:val="003578A4"/>
    <w:rsid w:val="0037134B"/>
    <w:rsid w:val="00371639"/>
    <w:rsid w:val="00371EA3"/>
    <w:rsid w:val="003B2632"/>
    <w:rsid w:val="003F3FBF"/>
    <w:rsid w:val="00411F5E"/>
    <w:rsid w:val="004601B9"/>
    <w:rsid w:val="0047771D"/>
    <w:rsid w:val="004837B9"/>
    <w:rsid w:val="004C2A18"/>
    <w:rsid w:val="004D0BAA"/>
    <w:rsid w:val="004F71D5"/>
    <w:rsid w:val="00514714"/>
    <w:rsid w:val="00522135"/>
    <w:rsid w:val="00527781"/>
    <w:rsid w:val="0054000D"/>
    <w:rsid w:val="00557838"/>
    <w:rsid w:val="005B4306"/>
    <w:rsid w:val="005C1AA0"/>
    <w:rsid w:val="005C1CD0"/>
    <w:rsid w:val="005C21CA"/>
    <w:rsid w:val="005E439C"/>
    <w:rsid w:val="005F4E9E"/>
    <w:rsid w:val="00612F40"/>
    <w:rsid w:val="00627356"/>
    <w:rsid w:val="00666341"/>
    <w:rsid w:val="00670A74"/>
    <w:rsid w:val="00690576"/>
    <w:rsid w:val="006B301A"/>
    <w:rsid w:val="006B480F"/>
    <w:rsid w:val="006C6399"/>
    <w:rsid w:val="006D5570"/>
    <w:rsid w:val="006D6A64"/>
    <w:rsid w:val="006D6D9D"/>
    <w:rsid w:val="006E2B99"/>
    <w:rsid w:val="006E3A2D"/>
    <w:rsid w:val="006E4B4A"/>
    <w:rsid w:val="007032F3"/>
    <w:rsid w:val="00711011"/>
    <w:rsid w:val="0072112C"/>
    <w:rsid w:val="00726483"/>
    <w:rsid w:val="00792C40"/>
    <w:rsid w:val="007972C5"/>
    <w:rsid w:val="007D066B"/>
    <w:rsid w:val="007E6B6B"/>
    <w:rsid w:val="007F4A71"/>
    <w:rsid w:val="00810716"/>
    <w:rsid w:val="0082041D"/>
    <w:rsid w:val="00821A20"/>
    <w:rsid w:val="00857A72"/>
    <w:rsid w:val="008827A9"/>
    <w:rsid w:val="008C48AD"/>
    <w:rsid w:val="008D5539"/>
    <w:rsid w:val="008E1B17"/>
    <w:rsid w:val="008E63F3"/>
    <w:rsid w:val="008F2A2F"/>
    <w:rsid w:val="00915FEF"/>
    <w:rsid w:val="009167D2"/>
    <w:rsid w:val="00916830"/>
    <w:rsid w:val="0091705C"/>
    <w:rsid w:val="0092752F"/>
    <w:rsid w:val="00941440"/>
    <w:rsid w:val="009625FE"/>
    <w:rsid w:val="00976D28"/>
    <w:rsid w:val="0099083D"/>
    <w:rsid w:val="009B3F15"/>
    <w:rsid w:val="009E6412"/>
    <w:rsid w:val="00A11CCC"/>
    <w:rsid w:val="00A16993"/>
    <w:rsid w:val="00A36FB5"/>
    <w:rsid w:val="00A90049"/>
    <w:rsid w:val="00AB6E42"/>
    <w:rsid w:val="00AC6FBC"/>
    <w:rsid w:val="00AD44C7"/>
    <w:rsid w:val="00AE5FF8"/>
    <w:rsid w:val="00AF1A55"/>
    <w:rsid w:val="00AF2756"/>
    <w:rsid w:val="00AF2805"/>
    <w:rsid w:val="00B00372"/>
    <w:rsid w:val="00B01CB1"/>
    <w:rsid w:val="00B01DF8"/>
    <w:rsid w:val="00B05671"/>
    <w:rsid w:val="00B109FF"/>
    <w:rsid w:val="00B10DF5"/>
    <w:rsid w:val="00B13634"/>
    <w:rsid w:val="00B278E4"/>
    <w:rsid w:val="00B4542F"/>
    <w:rsid w:val="00B564AD"/>
    <w:rsid w:val="00B6688C"/>
    <w:rsid w:val="00B912B9"/>
    <w:rsid w:val="00BB6477"/>
    <w:rsid w:val="00BD3470"/>
    <w:rsid w:val="00BE12C9"/>
    <w:rsid w:val="00BE159A"/>
    <w:rsid w:val="00BF265B"/>
    <w:rsid w:val="00C12943"/>
    <w:rsid w:val="00C12988"/>
    <w:rsid w:val="00C22034"/>
    <w:rsid w:val="00C73110"/>
    <w:rsid w:val="00C765F3"/>
    <w:rsid w:val="00D31B93"/>
    <w:rsid w:val="00D326B0"/>
    <w:rsid w:val="00D45360"/>
    <w:rsid w:val="00D54DDA"/>
    <w:rsid w:val="00D674AD"/>
    <w:rsid w:val="00D702B1"/>
    <w:rsid w:val="00D713F6"/>
    <w:rsid w:val="00D759AE"/>
    <w:rsid w:val="00D8393D"/>
    <w:rsid w:val="00D967EA"/>
    <w:rsid w:val="00DB473A"/>
    <w:rsid w:val="00DB7748"/>
    <w:rsid w:val="00DD1D27"/>
    <w:rsid w:val="00DD4A46"/>
    <w:rsid w:val="00E14F09"/>
    <w:rsid w:val="00E23E03"/>
    <w:rsid w:val="00E250B2"/>
    <w:rsid w:val="00E27563"/>
    <w:rsid w:val="00E33B3C"/>
    <w:rsid w:val="00E37FA2"/>
    <w:rsid w:val="00ED1AC1"/>
    <w:rsid w:val="00F326C1"/>
    <w:rsid w:val="00F43270"/>
    <w:rsid w:val="00F56794"/>
    <w:rsid w:val="00F71D98"/>
    <w:rsid w:val="00F76977"/>
    <w:rsid w:val="00F86129"/>
    <w:rsid w:val="00F94655"/>
    <w:rsid w:val="00F965F9"/>
    <w:rsid w:val="00FA1457"/>
    <w:rsid w:val="00FB0E6F"/>
    <w:rsid w:val="00FB20C7"/>
    <w:rsid w:val="00FD6F36"/>
    <w:rsid w:val="00FE72CC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0E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Textzstupnhosymbolu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6E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Textzstupnhosymbolu">
    <w:name w:val="Placeholder Text"/>
    <w:basedOn w:val="Predvolenpsmoodseku"/>
    <w:uiPriority w:val="99"/>
    <w:semiHidden/>
    <w:rsid w:val="007972C5"/>
    <w:rPr>
      <w:color w:val="808080"/>
    </w:rPr>
  </w:style>
  <w:style w:type="character" w:customStyle="1" w:styleId="tl1">
    <w:name w:val="Štýl1"/>
    <w:basedOn w:val="Predvolenpsmoodseku"/>
    <w:uiPriority w:val="1"/>
    <w:rsid w:val="007972C5"/>
    <w:rPr>
      <w:rFonts w:ascii="Verdana" w:hAnsi="Verdana"/>
      <w:caps w:val="0"/>
      <w:smallCaps/>
      <w:sz w:val="16"/>
    </w:rPr>
  </w:style>
  <w:style w:type="character" w:customStyle="1" w:styleId="tl2">
    <w:name w:val="Štýl2"/>
    <w:basedOn w:val="Predvolenpsmoodseku"/>
    <w:uiPriority w:val="1"/>
    <w:rsid w:val="007972C5"/>
    <w:rPr>
      <w:caps/>
      <w:smallCaps w:val="0"/>
    </w:rPr>
  </w:style>
  <w:style w:type="character" w:customStyle="1" w:styleId="tl3">
    <w:name w:val="Štýl3"/>
    <w:basedOn w:val="Predvolenpsmoodseku"/>
    <w:uiPriority w:val="1"/>
    <w:rsid w:val="007972C5"/>
    <w:rPr>
      <w:rFonts w:ascii="Verdana" w:hAnsi="Verdana"/>
      <w:caps/>
      <w:smallCaps w:val="0"/>
      <w:sz w:val="16"/>
    </w:rPr>
  </w:style>
  <w:style w:type="character" w:customStyle="1" w:styleId="tl4">
    <w:name w:val="Štýl4"/>
    <w:basedOn w:val="Predvolenpsmoodseku"/>
    <w:uiPriority w:val="1"/>
    <w:rsid w:val="007972C5"/>
    <w:rPr>
      <w:rFonts w:ascii="Verdana" w:hAnsi="Verdana"/>
      <w:caps/>
      <w:smallCaps w:val="0"/>
      <w:color w:val="404040" w:themeColor="text1" w:themeTint="BF"/>
      <w:sz w:val="16"/>
    </w:rPr>
  </w:style>
  <w:style w:type="paragraph" w:styleId="Normlnywebov">
    <w:name w:val="Normal (Web)"/>
    <w:basedOn w:val="Normlny"/>
    <w:uiPriority w:val="99"/>
    <w:unhideWhenUsed/>
    <w:rsid w:val="00C220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D4A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4A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4A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46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AF2805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64A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64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FAB1929EC54FB47290B76D509EB6" ma:contentTypeVersion="0" ma:contentTypeDescription="Umožňuje vytvoriť nový dokument." ma:contentTypeScope="" ma:versionID="0e506bced9f2802433250d316cbb5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B70F-415A-4847-AB83-93A5F675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29F4D-62CE-4154-8E85-98C79991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70C9F-72A7-4F2B-A621-DB1D3615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39B9-2B6D-4C48-A568-B4D0B52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9</cp:revision>
  <cp:lastPrinted>2015-03-31T15:08:00Z</cp:lastPrinted>
  <dcterms:created xsi:type="dcterms:W3CDTF">2018-10-19T11:49:00Z</dcterms:created>
  <dcterms:modified xsi:type="dcterms:W3CDTF">2019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FAB1929EC54FB47290B76D509EB6</vt:lpwstr>
  </property>
</Properties>
</file>